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0536F" w:rsidRDefault="005202FA" w:rsidP="00BD3631">
      <w:pPr>
        <w:jc w:val="center"/>
        <w:rPr>
          <w:b/>
          <w:bCs/>
          <w:lang w:val="lv-LV"/>
        </w:rPr>
      </w:pPr>
      <w:r w:rsidRPr="00BD3631"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71AF8" wp14:editId="19226800">
                <wp:simplePos x="0" y="0"/>
                <wp:positionH relativeFrom="margin">
                  <wp:posOffset>4362450</wp:posOffset>
                </wp:positionH>
                <wp:positionV relativeFrom="paragraph">
                  <wp:posOffset>7620</wp:posOffset>
                </wp:positionV>
                <wp:extent cx="160020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1" w:rsidRPr="00684500" w:rsidRDefault="00BD3631" w:rsidP="00F0536F">
                            <w:pPr>
                              <w:pStyle w:val="Heading1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684500">
                              <w:rPr>
                                <w:b w:val="0"/>
                                <w:sz w:val="22"/>
                                <w:szCs w:val="22"/>
                              </w:rPr>
                              <w:t>Parauga identifikācijas Nr. laboratorij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71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pt;margin-top:.6pt;width:126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">
                <v:textbox>
                  <w:txbxContent>
                    <w:p w:rsidR="00BD3631" w:rsidRPr="00684500" w:rsidRDefault="00BD3631" w:rsidP="00F0536F">
                      <w:pPr>
                        <w:pStyle w:val="Heading1"/>
                        <w:rPr>
                          <w:b w:val="0"/>
                          <w:sz w:val="22"/>
                          <w:szCs w:val="22"/>
                        </w:rPr>
                      </w:pPr>
                      <w:r w:rsidRPr="00684500">
                        <w:rPr>
                          <w:b w:val="0"/>
                          <w:sz w:val="22"/>
                          <w:szCs w:val="22"/>
                        </w:rPr>
                        <w:t>Parauga identifikācijas Nr. laboratorij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631" w:rsidRPr="00BD3631">
        <w:rPr>
          <w:b/>
          <w:bCs/>
          <w:lang w:val="lv-LV"/>
        </w:rPr>
        <w:t>Pieteikums parauga testēšanai</w:t>
      </w:r>
    </w:p>
    <w:p w:rsidR="00692AE2" w:rsidRDefault="00692AE2" w:rsidP="00BD3631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Nacionālajā fitosanitārajā laboratorijā</w:t>
      </w:r>
    </w:p>
    <w:p w:rsidR="00BD3631" w:rsidRPr="00BD3631" w:rsidRDefault="00BD3631" w:rsidP="00BD3631">
      <w:pPr>
        <w:jc w:val="center"/>
        <w:rPr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2610"/>
        <w:gridCol w:w="2691"/>
      </w:tblGrid>
      <w:tr w:rsidR="00BD3631" w:rsidRPr="00BD3631" w:rsidTr="005202FA"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631" w:rsidRPr="00BD3631" w:rsidRDefault="00BD3631" w:rsidP="00CA6E57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lang w:val="lv-LV"/>
              </w:rPr>
            </w:pPr>
            <w:r w:rsidRPr="00BD3631">
              <w:rPr>
                <w:lang w:val="lv-LV"/>
              </w:rPr>
              <w:t>Parauga Nr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631" w:rsidRPr="00BD3631" w:rsidRDefault="00BD3631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631" w:rsidRPr="00BD3631" w:rsidRDefault="00BD3631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</w:tbl>
    <w:p w:rsidR="00F0536F" w:rsidRPr="00BD3631" w:rsidRDefault="00F0536F" w:rsidP="00F0536F">
      <w:pPr>
        <w:rPr>
          <w:lang w:val="lv-LV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F0536F" w:rsidRPr="00CA6E57" w:rsidTr="004F387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CA6E57">
              <w:rPr>
                <w:lang w:val="lv-LV"/>
              </w:rPr>
              <w:t xml:space="preserve">Klienta </w:t>
            </w:r>
            <w:r w:rsidR="00692AE2">
              <w:rPr>
                <w:lang w:val="lv-LV"/>
              </w:rPr>
              <w:t>vārds</w:t>
            </w:r>
            <w:r w:rsidR="007903F3">
              <w:rPr>
                <w:lang w:val="lv-LV"/>
              </w:rPr>
              <w:t xml:space="preserve">, </w:t>
            </w:r>
            <w:r w:rsidRPr="00CA6E57">
              <w:rPr>
                <w:lang w:val="lv-LV"/>
              </w:rPr>
              <w:t>uzvārds</w:t>
            </w:r>
            <w:r w:rsidR="00692AE2">
              <w:rPr>
                <w:lang w:val="lv-LV"/>
              </w:rPr>
              <w:t>/</w:t>
            </w:r>
            <w:r w:rsidR="00BD3631">
              <w:rPr>
                <w:lang w:val="lv-LV"/>
              </w:rPr>
              <w:t>nosaukums</w:t>
            </w:r>
            <w:r w:rsidR="004F387E">
              <w:rPr>
                <w:lang w:val="lv-LV"/>
              </w:rPr>
              <w:t>, adrese, e-pasts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lang w:val="lv-LV"/>
              </w:rPr>
            </w:pPr>
          </w:p>
        </w:tc>
      </w:tr>
      <w:tr w:rsidR="00F0536F" w:rsidRPr="00CA6E57" w:rsidTr="00CB100F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lang w:val="lv-LV"/>
              </w:rPr>
            </w:pPr>
          </w:p>
        </w:tc>
      </w:tr>
    </w:tbl>
    <w:p w:rsidR="00F0536F" w:rsidRDefault="00F0536F" w:rsidP="00F0536F">
      <w:pPr>
        <w:rPr>
          <w:sz w:val="6"/>
          <w:szCs w:val="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2"/>
      </w:tblGrid>
      <w:tr w:rsidR="00F0536F" w:rsidRPr="00CA6E57" w:rsidTr="0000586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CA6E57">
              <w:rPr>
                <w:lang w:val="lv-LV"/>
              </w:rPr>
              <w:t>Parauga ņemšanas vieta (novads/ reģionālā nodaļa)</w:t>
            </w:r>
          </w:p>
        </w:tc>
        <w:tc>
          <w:tcPr>
            <w:tcW w:w="59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0536F" w:rsidRPr="002E6061" w:rsidRDefault="00F0536F" w:rsidP="00BD3631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</w:tbl>
    <w:p w:rsidR="00F0536F" w:rsidRPr="00867429" w:rsidRDefault="00F0536F" w:rsidP="00F0536F">
      <w:pPr>
        <w:rPr>
          <w:sz w:val="6"/>
          <w:szCs w:val="6"/>
          <w:lang w:val="lv-LV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1"/>
      </w:tblGrid>
      <w:tr w:rsidR="00F0536F" w:rsidRPr="00CA6E57" w:rsidTr="003D4D0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CA6E57">
              <w:rPr>
                <w:lang w:val="lv-LV"/>
              </w:rPr>
              <w:t>Parauga ņemšanas datums</w:t>
            </w: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lang w:val="lv-LV"/>
              </w:rPr>
            </w:pPr>
          </w:p>
        </w:tc>
      </w:tr>
    </w:tbl>
    <w:p w:rsidR="00F0536F" w:rsidRPr="00867429" w:rsidRDefault="00F0536F" w:rsidP="00F0536F">
      <w:pPr>
        <w:rPr>
          <w:sz w:val="6"/>
          <w:szCs w:val="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69"/>
      </w:tblGrid>
      <w:tr w:rsidR="00F0536F" w:rsidRPr="00CA6E57" w:rsidTr="00BD3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CA6E57">
              <w:rPr>
                <w:lang w:val="lv-LV"/>
              </w:rPr>
              <w:t>Parauga apraksts</w:t>
            </w:r>
          </w:p>
        </w:tc>
        <w:tc>
          <w:tcPr>
            <w:tcW w:w="73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lang w:val="lv-LV"/>
              </w:rPr>
            </w:pPr>
          </w:p>
        </w:tc>
      </w:tr>
      <w:tr w:rsidR="00F0536F" w:rsidRPr="00CA6E57" w:rsidTr="00BD3631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36F" w:rsidRPr="00CA6E57" w:rsidRDefault="00CB100F" w:rsidP="00CA6E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 xml:space="preserve">                                                       (a</w:t>
            </w:r>
            <w:r w:rsidR="00F0536F" w:rsidRPr="00CA6E57">
              <w:rPr>
                <w:sz w:val="16"/>
                <w:szCs w:val="16"/>
                <w:lang w:val="lv-LV"/>
              </w:rPr>
              <w:t>ugu, augu produktu botāniskais nosaukums, augsne, kaitēklis</w:t>
            </w:r>
            <w:r>
              <w:rPr>
                <w:sz w:val="16"/>
                <w:szCs w:val="16"/>
                <w:lang w:val="lv-LV"/>
              </w:rPr>
              <w:t>)</w:t>
            </w:r>
          </w:p>
        </w:tc>
      </w:tr>
      <w:tr w:rsidR="00F0536F" w:rsidRPr="00CA6E57" w:rsidTr="00BD3631">
        <w:tc>
          <w:tcPr>
            <w:tcW w:w="9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</w:tbl>
    <w:p w:rsidR="00F0536F" w:rsidRPr="00867429" w:rsidRDefault="00F0536F" w:rsidP="00F0536F">
      <w:pPr>
        <w:rPr>
          <w:sz w:val="6"/>
          <w:szCs w:val="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2"/>
        <w:gridCol w:w="4272"/>
      </w:tblGrid>
      <w:tr w:rsidR="00F0536F" w:rsidRPr="00CA6E57" w:rsidTr="00CA6E5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CA6E57">
              <w:rPr>
                <w:lang w:val="lv-LV"/>
              </w:rPr>
              <w:t>Atsauce uz paraug</w:t>
            </w:r>
            <w:r w:rsidR="001F0288">
              <w:rPr>
                <w:lang w:val="lv-LV"/>
              </w:rPr>
              <w:t>a</w:t>
            </w:r>
            <w:r w:rsidRPr="00CA6E57">
              <w:rPr>
                <w:lang w:val="lv-LV"/>
              </w:rPr>
              <w:t xml:space="preserve"> ņemšanas </w:t>
            </w:r>
            <w:smartTag w:uri="schemas-tilde-lv/tildestengine" w:element="veidnes">
              <w:smartTagPr>
                <w:attr w:name="text" w:val="plānu"/>
                <w:attr w:name="id" w:val="-1"/>
                <w:attr w:name="baseform" w:val="plān|s"/>
              </w:smartTagPr>
              <w:r w:rsidRPr="00CA6E57">
                <w:rPr>
                  <w:lang w:val="lv-LV"/>
                </w:rPr>
                <w:t>plānu</w:t>
              </w:r>
            </w:smartTag>
            <w:r w:rsidRPr="00CA6E57">
              <w:rPr>
                <w:lang w:val="lv-LV"/>
              </w:rPr>
              <w:t xml:space="preserve"> </w:t>
            </w:r>
            <w:r w:rsidRPr="00692AE2">
              <w:rPr>
                <w:lang w:val="lv-LV"/>
              </w:rPr>
              <w:t xml:space="preserve">un </w:t>
            </w:r>
            <w:r w:rsidR="00F320C9" w:rsidRPr="00692AE2">
              <w:rPr>
                <w:lang w:val="lv-LV"/>
              </w:rPr>
              <w:t>metodēm</w:t>
            </w:r>
          </w:p>
        </w:tc>
        <w:tc>
          <w:tcPr>
            <w:tcW w:w="45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lang w:val="lv-LV"/>
              </w:rPr>
            </w:pPr>
          </w:p>
        </w:tc>
      </w:tr>
    </w:tbl>
    <w:p w:rsidR="00F0536F" w:rsidRPr="00867429" w:rsidRDefault="00F0536F" w:rsidP="00F0536F">
      <w:pPr>
        <w:rPr>
          <w:sz w:val="6"/>
          <w:szCs w:val="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7490"/>
      </w:tblGrid>
      <w:tr w:rsidR="00F0536F" w:rsidRPr="00CA6E57" w:rsidTr="00CA6E5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CA6E57">
              <w:rPr>
                <w:lang w:val="lv-LV"/>
              </w:rPr>
              <w:t>Izcelsmes valsts</w:t>
            </w:r>
          </w:p>
        </w:tc>
        <w:tc>
          <w:tcPr>
            <w:tcW w:w="79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lang w:val="lv-LV"/>
              </w:rPr>
            </w:pPr>
          </w:p>
        </w:tc>
      </w:tr>
    </w:tbl>
    <w:p w:rsidR="00F0536F" w:rsidRPr="00867429" w:rsidRDefault="00F0536F" w:rsidP="00F0536F">
      <w:pPr>
        <w:rPr>
          <w:sz w:val="6"/>
          <w:szCs w:val="6"/>
          <w:lang w:val="lv-LV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20"/>
      </w:tblGrid>
      <w:tr w:rsidR="00F0536F" w:rsidRPr="00CA6E57" w:rsidTr="00CC5AB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CA6E57">
              <w:rPr>
                <w:lang w:val="lv-LV"/>
              </w:rPr>
              <w:t>Pārbaudītais augu/augu produktu daudzums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lang w:val="lv-LV"/>
              </w:rPr>
            </w:pPr>
          </w:p>
        </w:tc>
      </w:tr>
    </w:tbl>
    <w:p w:rsidR="00F0536F" w:rsidRPr="00867429" w:rsidRDefault="00F0536F" w:rsidP="00F0536F">
      <w:pPr>
        <w:rPr>
          <w:sz w:val="6"/>
          <w:szCs w:val="6"/>
          <w:lang w:val="lv-LV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7032"/>
      </w:tblGrid>
      <w:tr w:rsidR="00F0536F" w:rsidRPr="00CA6E57" w:rsidTr="00CB100F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CA6E57">
              <w:rPr>
                <w:lang w:val="lv-LV"/>
              </w:rPr>
              <w:t>Pārbaudītā platība</w:t>
            </w:r>
          </w:p>
        </w:tc>
        <w:tc>
          <w:tcPr>
            <w:tcW w:w="70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lang w:val="lv-LV"/>
              </w:rPr>
            </w:pPr>
          </w:p>
        </w:tc>
      </w:tr>
    </w:tbl>
    <w:p w:rsidR="00F0536F" w:rsidRPr="00867429" w:rsidRDefault="00F0536F" w:rsidP="00F0536F">
      <w:pPr>
        <w:rPr>
          <w:sz w:val="6"/>
          <w:szCs w:val="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6261"/>
      </w:tblGrid>
      <w:tr w:rsidR="00F0536F" w:rsidRPr="00CA6E57" w:rsidTr="00692AE2"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CA6E57">
              <w:rPr>
                <w:lang w:val="lv-LV"/>
              </w:rPr>
              <w:t>Parauga lielums/daudzum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lang w:val="lv-LV"/>
              </w:rPr>
            </w:pPr>
          </w:p>
        </w:tc>
      </w:tr>
    </w:tbl>
    <w:p w:rsidR="00692AE2" w:rsidRPr="00692AE2" w:rsidRDefault="00692AE2">
      <w:pPr>
        <w:rPr>
          <w:sz w:val="6"/>
          <w:szCs w:val="6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003"/>
        <w:gridCol w:w="7351"/>
      </w:tblGrid>
      <w:tr w:rsidR="00F0536F" w:rsidRPr="00CA6E57" w:rsidTr="00692AE2">
        <w:tc>
          <w:tcPr>
            <w:tcW w:w="2003" w:type="dxa"/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4"/>
                <w:szCs w:val="4"/>
                <w:lang w:val="lv-LV"/>
              </w:rPr>
            </w:pPr>
          </w:p>
        </w:tc>
        <w:tc>
          <w:tcPr>
            <w:tcW w:w="7351" w:type="dxa"/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4"/>
                <w:szCs w:val="4"/>
                <w:lang w:val="lv-LV"/>
              </w:rPr>
            </w:pPr>
          </w:p>
        </w:tc>
      </w:tr>
    </w:tbl>
    <w:p w:rsidR="00F0536F" w:rsidRPr="00867429" w:rsidRDefault="00F0536F" w:rsidP="00F0536F">
      <w:pPr>
        <w:rPr>
          <w:sz w:val="6"/>
          <w:szCs w:val="6"/>
          <w:lang w:val="lv-LV"/>
        </w:rPr>
      </w:pPr>
    </w:p>
    <w:p w:rsidR="00F0536F" w:rsidRDefault="00F0536F" w:rsidP="00F0536F">
      <w:pPr>
        <w:rPr>
          <w:sz w:val="10"/>
          <w:szCs w:val="10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146"/>
      </w:tblGrid>
      <w:tr w:rsidR="00F0536F" w:rsidRPr="00CA6E57" w:rsidTr="00692AE2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CA6E57">
              <w:rPr>
                <w:b/>
                <w:bCs/>
                <w:sz w:val="22"/>
                <w:szCs w:val="22"/>
                <w:lang w:val="lv-LV"/>
              </w:rPr>
              <w:t>Nosakāmie rādītāji: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F0536F" w:rsidRPr="00CA6E57" w:rsidTr="00692AE2"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36F" w:rsidRPr="00CA6E57" w:rsidRDefault="00F0536F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  <w:p w:rsidR="0012374B" w:rsidRPr="00CA6E57" w:rsidRDefault="0012374B" w:rsidP="00CA6E5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</w:tbl>
    <w:p w:rsidR="00F0536F" w:rsidRPr="00E22CF6" w:rsidRDefault="00F0536F" w:rsidP="00F0536F">
      <w:pPr>
        <w:rPr>
          <w:sz w:val="10"/>
          <w:szCs w:val="10"/>
          <w:lang w:val="lv-LV"/>
        </w:rPr>
      </w:pPr>
    </w:p>
    <w:p w:rsidR="00F0536F" w:rsidRPr="00BF278B" w:rsidRDefault="00F0536F" w:rsidP="00F0536F">
      <w:pPr>
        <w:pStyle w:val="Header"/>
        <w:tabs>
          <w:tab w:val="clear" w:pos="4153"/>
          <w:tab w:val="clear" w:pos="8306"/>
        </w:tabs>
        <w:spacing w:after="60"/>
        <w:ind w:right="-873"/>
        <w:rPr>
          <w:sz w:val="20"/>
          <w:szCs w:val="20"/>
          <w:lang w:val="lv-LV"/>
        </w:rPr>
      </w:pPr>
      <w:r w:rsidRPr="00BF278B">
        <w:rPr>
          <w:b/>
          <w:bCs/>
          <w:sz w:val="20"/>
          <w:szCs w:val="20"/>
          <w:lang w:val="lv-LV"/>
        </w:rPr>
        <w:t>Paraugu testēt</w:t>
      </w:r>
      <w:r w:rsidRPr="00BF278B">
        <w:rPr>
          <w:sz w:val="20"/>
          <w:szCs w:val="20"/>
          <w:lang w:val="lv-LV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"/>
        <w:gridCol w:w="1607"/>
        <w:gridCol w:w="281"/>
        <w:gridCol w:w="1475"/>
        <w:gridCol w:w="287"/>
        <w:gridCol w:w="1639"/>
        <w:gridCol w:w="288"/>
        <w:gridCol w:w="1670"/>
        <w:gridCol w:w="288"/>
        <w:gridCol w:w="1527"/>
      </w:tblGrid>
      <w:tr w:rsidR="00F0536F" w:rsidRPr="00CA6E57" w:rsidTr="00B52F94">
        <w:tc>
          <w:tcPr>
            <w:tcW w:w="270" w:type="dxa"/>
            <w:shd w:val="clear" w:color="auto" w:fill="auto"/>
          </w:tcPr>
          <w:p w:rsidR="00F0536F" w:rsidRPr="00CA6E57" w:rsidRDefault="00F0536F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sz w:val="20"/>
                <w:szCs w:val="20"/>
                <w:lang w:val="lv-LV"/>
              </w:rPr>
            </w:pPr>
            <w:r w:rsidRPr="00CA6E57">
              <w:rPr>
                <w:sz w:val="20"/>
                <w:szCs w:val="20"/>
                <w:lang w:val="lv-LV"/>
              </w:rPr>
              <w:t>entomologam</w:t>
            </w:r>
          </w:p>
        </w:tc>
        <w:tc>
          <w:tcPr>
            <w:tcW w:w="282" w:type="dxa"/>
            <w:shd w:val="clear" w:color="auto" w:fill="auto"/>
          </w:tcPr>
          <w:p w:rsidR="00F0536F" w:rsidRPr="00CA6E57" w:rsidRDefault="00F0536F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sz w:val="18"/>
                <w:szCs w:val="18"/>
                <w:lang w:val="lv-LV"/>
              </w:rPr>
            </w:pPr>
            <w:proofErr w:type="spellStart"/>
            <w:r w:rsidRPr="00CA6E57">
              <w:rPr>
                <w:sz w:val="20"/>
                <w:szCs w:val="20"/>
                <w:lang w:val="lv-LV"/>
              </w:rPr>
              <w:t>mikologam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:rsidR="00F0536F" w:rsidRPr="00CA6E57" w:rsidRDefault="00F0536F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sz w:val="18"/>
                <w:szCs w:val="18"/>
                <w:lang w:val="lv-LV"/>
              </w:rPr>
            </w:pPr>
            <w:r w:rsidRPr="00CA6E57">
              <w:rPr>
                <w:sz w:val="20"/>
                <w:szCs w:val="20"/>
                <w:lang w:val="lv-LV"/>
              </w:rPr>
              <w:t>bakteriologam</w:t>
            </w:r>
          </w:p>
        </w:tc>
        <w:tc>
          <w:tcPr>
            <w:tcW w:w="294" w:type="dxa"/>
            <w:shd w:val="clear" w:color="auto" w:fill="auto"/>
          </w:tcPr>
          <w:p w:rsidR="00F0536F" w:rsidRPr="00CA6E57" w:rsidRDefault="00F0536F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sz w:val="18"/>
                <w:szCs w:val="18"/>
                <w:lang w:val="lv-LV"/>
              </w:rPr>
            </w:pPr>
            <w:proofErr w:type="spellStart"/>
            <w:r w:rsidRPr="00CA6E57">
              <w:rPr>
                <w:sz w:val="20"/>
                <w:szCs w:val="20"/>
                <w:lang w:val="lv-LV"/>
              </w:rPr>
              <w:t>helmintologam</w:t>
            </w:r>
            <w:proofErr w:type="spellEnd"/>
          </w:p>
        </w:tc>
        <w:tc>
          <w:tcPr>
            <w:tcW w:w="294" w:type="dxa"/>
            <w:shd w:val="clear" w:color="auto" w:fill="auto"/>
          </w:tcPr>
          <w:p w:rsidR="00F0536F" w:rsidRPr="00CA6E57" w:rsidRDefault="00F0536F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CA6E57">
            <w:pPr>
              <w:jc w:val="both"/>
              <w:rPr>
                <w:sz w:val="18"/>
                <w:szCs w:val="18"/>
                <w:lang w:val="lv-LV"/>
              </w:rPr>
            </w:pPr>
            <w:r w:rsidRPr="00CA6E57">
              <w:rPr>
                <w:sz w:val="20"/>
                <w:szCs w:val="20"/>
                <w:lang w:val="lv-LV"/>
              </w:rPr>
              <w:t>virusologam</w:t>
            </w:r>
          </w:p>
        </w:tc>
      </w:tr>
      <w:tr w:rsidR="00F0536F" w:rsidRPr="00CA6E57" w:rsidTr="00B52F94">
        <w:trPr>
          <w:trHeight w:val="50"/>
        </w:trPr>
        <w:tc>
          <w:tcPr>
            <w:tcW w:w="2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2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2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2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7A55F7">
            <w:pPr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0536F" w:rsidRPr="00CA6E57" w:rsidRDefault="00F0536F" w:rsidP="00CA6E57">
            <w:pPr>
              <w:jc w:val="both"/>
              <w:rPr>
                <w:sz w:val="16"/>
                <w:szCs w:val="16"/>
                <w:lang w:val="lv-LV"/>
              </w:rPr>
            </w:pPr>
          </w:p>
        </w:tc>
      </w:tr>
      <w:tr w:rsidR="003F0188" w:rsidRPr="00CA6E57" w:rsidTr="00B52F94">
        <w:tc>
          <w:tcPr>
            <w:tcW w:w="270" w:type="dxa"/>
            <w:shd w:val="clear" w:color="auto" w:fill="auto"/>
          </w:tcPr>
          <w:p w:rsidR="003F0188" w:rsidRPr="00CA6E57" w:rsidRDefault="003F0188" w:rsidP="007A55F7">
            <w:pPr>
              <w:rPr>
                <w:b/>
                <w:sz w:val="18"/>
                <w:szCs w:val="18"/>
                <w:highlight w:val="green"/>
                <w:lang w:val="lv-LV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sz w:val="20"/>
                <w:szCs w:val="20"/>
                <w:highlight w:val="green"/>
                <w:lang w:val="lv-LV"/>
              </w:rPr>
            </w:pPr>
            <w:proofErr w:type="spellStart"/>
            <w:r w:rsidRPr="00CA6E57">
              <w:rPr>
                <w:sz w:val="20"/>
                <w:szCs w:val="20"/>
              </w:rPr>
              <w:t>herbalogam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3F0188" w:rsidRPr="00CA6E57" w:rsidRDefault="003F0188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molekulārajam biologam</w:t>
            </w: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CA6E57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3F0188" w:rsidRPr="00CA6E57" w:rsidTr="00B52F94">
        <w:tc>
          <w:tcPr>
            <w:tcW w:w="2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b/>
                <w:sz w:val="18"/>
                <w:szCs w:val="18"/>
                <w:highlight w:val="green"/>
                <w:lang w:val="lv-LV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7A55F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F0188" w:rsidRPr="00CA6E57" w:rsidRDefault="003F0188" w:rsidP="00CA6E57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CB100F" w:rsidRPr="0036751F" w:rsidTr="00B52F94">
        <w:tc>
          <w:tcPr>
            <w:tcW w:w="934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W w:w="0" w:type="auto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958"/>
              <w:gridCol w:w="7170"/>
            </w:tblGrid>
            <w:tr w:rsidR="004255B5" w:rsidRPr="00CA6E57" w:rsidTr="00104ACA">
              <w:tc>
                <w:tcPr>
                  <w:tcW w:w="2003" w:type="dxa"/>
                  <w:shd w:val="clear" w:color="auto" w:fill="auto"/>
                </w:tcPr>
                <w:p w:rsidR="004255B5" w:rsidRPr="00CA6E57" w:rsidRDefault="004255B5" w:rsidP="004255B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4"/>
                      <w:szCs w:val="4"/>
                      <w:lang w:val="lv-LV"/>
                    </w:rPr>
                  </w:pPr>
                </w:p>
              </w:tc>
              <w:tc>
                <w:tcPr>
                  <w:tcW w:w="7351" w:type="dxa"/>
                  <w:shd w:val="clear" w:color="auto" w:fill="auto"/>
                </w:tcPr>
                <w:p w:rsidR="004255B5" w:rsidRPr="00CA6E57" w:rsidRDefault="004255B5" w:rsidP="004255B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4"/>
                      <w:szCs w:val="4"/>
                      <w:lang w:val="lv-LV"/>
                    </w:rPr>
                  </w:pPr>
                </w:p>
              </w:tc>
            </w:tr>
          </w:tbl>
          <w:p w:rsidR="00692AE2" w:rsidRDefault="00692AE2" w:rsidP="00CB100F">
            <w:pPr>
              <w:jc w:val="both"/>
              <w:rPr>
                <w:sz w:val="20"/>
                <w:szCs w:val="20"/>
                <w:lang w:val="lv-LV"/>
              </w:rPr>
            </w:pPr>
          </w:p>
          <w:p w:rsidR="00CB100F" w:rsidRPr="00CB100F" w:rsidRDefault="000C5228" w:rsidP="006F33B9">
            <w:pPr>
              <w:spacing w:after="120"/>
              <w:jc w:val="both"/>
              <w:rPr>
                <w:sz w:val="20"/>
                <w:szCs w:val="20"/>
                <w:lang w:val="lv-LV"/>
              </w:rPr>
            </w:pPr>
            <w:r w:rsidRPr="00CB100F">
              <w:rPr>
                <w:sz w:val="20"/>
                <w:szCs w:val="20"/>
                <w:lang w:val="lv-LV"/>
              </w:rPr>
              <w:t>●</w:t>
            </w:r>
            <w:r w:rsidR="00CB100F" w:rsidRPr="00CB100F">
              <w:rPr>
                <w:sz w:val="20"/>
                <w:szCs w:val="20"/>
                <w:lang w:val="lv-LV"/>
              </w:rPr>
              <w:t xml:space="preserve"> Atļauju Valsts augu aizsardzības dienestam kā sistēmas pārzinim, fizisko personu datu saņēmējam un fizisko personu datu operatoram apstrādāt manus datus saskaņā ar Eiropas Parlamenta un Padomes Regulu 2016/679 (2016. gada 27. aprīlis) par fizisku personu aizsardzību attiecībā uz personas datu apstrādi un šādu datu brīvu apriti un ar ko atceļ Direktīvu 95/46/EK, </w:t>
            </w:r>
            <w:r w:rsidR="00CB100F" w:rsidRPr="00B52F94">
              <w:rPr>
                <w:sz w:val="20"/>
                <w:szCs w:val="20"/>
                <w:lang w:val="lv-LV"/>
              </w:rPr>
              <w:t>tajā skaitā v</w:t>
            </w:r>
            <w:r w:rsidR="00CB100F" w:rsidRPr="00CB100F">
              <w:rPr>
                <w:sz w:val="20"/>
                <w:szCs w:val="20"/>
                <w:lang w:val="lv-LV"/>
              </w:rPr>
              <w:t>eikt aptaujas, lai iegūtu atgriezenisko saiti par apmierinātību ar saņemto pakalpojumu, kā arī informēt par pakalpojumu kvalitātes uzlabojumiem.</w:t>
            </w:r>
          </w:p>
          <w:p w:rsidR="001D7290" w:rsidRPr="00CB100F" w:rsidRDefault="000C5228" w:rsidP="006F33B9">
            <w:pPr>
              <w:spacing w:after="120"/>
              <w:jc w:val="both"/>
              <w:rPr>
                <w:sz w:val="20"/>
                <w:szCs w:val="20"/>
                <w:lang w:val="lv-LV"/>
              </w:rPr>
            </w:pPr>
            <w:r w:rsidRPr="00CB100F">
              <w:rPr>
                <w:sz w:val="20"/>
                <w:szCs w:val="20"/>
                <w:lang w:val="lv-LV"/>
              </w:rPr>
              <w:t>●</w:t>
            </w:r>
            <w:r w:rsidR="00CB100F" w:rsidRPr="00CB100F">
              <w:rPr>
                <w:sz w:val="20"/>
                <w:szCs w:val="20"/>
                <w:lang w:val="lv-LV"/>
              </w:rPr>
              <w:t xml:space="preserve"> </w:t>
            </w:r>
            <w:r w:rsidR="001D7290" w:rsidRPr="00CB100F">
              <w:rPr>
                <w:sz w:val="20"/>
                <w:szCs w:val="20"/>
                <w:lang w:val="lv-LV"/>
              </w:rPr>
              <w:t>Esmu iepazinies</w:t>
            </w:r>
            <w:r w:rsidR="00CB100F" w:rsidRPr="00CB100F">
              <w:rPr>
                <w:sz w:val="20"/>
                <w:szCs w:val="20"/>
                <w:lang w:val="lv-LV"/>
              </w:rPr>
              <w:t>/</w:t>
            </w:r>
            <w:r w:rsidR="001D7290" w:rsidRPr="00CB100F">
              <w:rPr>
                <w:sz w:val="20"/>
                <w:szCs w:val="20"/>
                <w:lang w:val="lv-LV"/>
              </w:rPr>
              <w:t>-</w:t>
            </w:r>
            <w:proofErr w:type="spellStart"/>
            <w:r w:rsidR="001D7290" w:rsidRPr="00CB100F">
              <w:rPr>
                <w:sz w:val="20"/>
                <w:szCs w:val="20"/>
                <w:lang w:val="lv-LV"/>
              </w:rPr>
              <w:t>usies</w:t>
            </w:r>
            <w:proofErr w:type="spellEnd"/>
            <w:r w:rsidR="001D7290" w:rsidRPr="00CB100F">
              <w:rPr>
                <w:sz w:val="20"/>
                <w:szCs w:val="20"/>
                <w:lang w:val="lv-LV"/>
              </w:rPr>
              <w:t xml:space="preserve"> ar </w:t>
            </w:r>
            <w:r w:rsidR="00CB100F" w:rsidRPr="00CB100F">
              <w:rPr>
                <w:sz w:val="20"/>
                <w:szCs w:val="20"/>
                <w:lang w:val="lv-LV"/>
              </w:rPr>
              <w:t xml:space="preserve">normatīvajiem aktiem par </w:t>
            </w:r>
            <w:r w:rsidR="001D7290" w:rsidRPr="00CB100F">
              <w:rPr>
                <w:sz w:val="20"/>
                <w:szCs w:val="20"/>
                <w:lang w:val="lv-LV"/>
              </w:rPr>
              <w:t>Valsts augu aizsardzības dienesta maksas pakalpojumu cenrādi un garantēju samaksu saskaņā ar izrakstītajiem rēķiniem.</w:t>
            </w:r>
          </w:p>
          <w:p w:rsidR="001D7290" w:rsidRPr="00CB100F" w:rsidRDefault="000C5228" w:rsidP="006F33B9">
            <w:pPr>
              <w:spacing w:after="120"/>
              <w:jc w:val="both"/>
              <w:rPr>
                <w:sz w:val="20"/>
                <w:szCs w:val="20"/>
                <w:lang w:val="lv-LV"/>
              </w:rPr>
            </w:pPr>
            <w:r w:rsidRPr="00CB100F">
              <w:rPr>
                <w:sz w:val="20"/>
                <w:szCs w:val="20"/>
                <w:lang w:val="lv-LV"/>
              </w:rPr>
              <w:t>●</w:t>
            </w:r>
            <w:r w:rsidR="00CB100F" w:rsidRPr="00CB100F">
              <w:rPr>
                <w:sz w:val="20"/>
                <w:szCs w:val="20"/>
                <w:lang w:val="lv-LV"/>
              </w:rPr>
              <w:t xml:space="preserve"> </w:t>
            </w:r>
            <w:r w:rsidR="001D7290" w:rsidRPr="00CB100F">
              <w:rPr>
                <w:sz w:val="20"/>
                <w:szCs w:val="20"/>
                <w:lang w:val="lv-LV"/>
              </w:rPr>
              <w:t>Piekrītu, ka laboratorija testēšanas pārsk</w:t>
            </w:r>
            <w:r w:rsidR="00CB100F">
              <w:rPr>
                <w:sz w:val="20"/>
                <w:szCs w:val="20"/>
                <w:lang w:val="lv-LV"/>
              </w:rPr>
              <w:t>a</w:t>
            </w:r>
            <w:r w:rsidR="001D7290" w:rsidRPr="00CB100F">
              <w:rPr>
                <w:sz w:val="20"/>
                <w:szCs w:val="20"/>
                <w:lang w:val="lv-LV"/>
              </w:rPr>
              <w:t xml:space="preserve">tu sagatavo elektroniski PDF formātā bez paraksta un nosūta uz </w:t>
            </w:r>
            <w:r w:rsidR="009A1169">
              <w:rPr>
                <w:sz w:val="20"/>
                <w:szCs w:val="20"/>
                <w:lang w:val="lv-LV"/>
              </w:rPr>
              <w:t xml:space="preserve">šajā </w:t>
            </w:r>
            <w:r w:rsidR="00CB100F" w:rsidRPr="00CB100F">
              <w:rPr>
                <w:sz w:val="20"/>
                <w:szCs w:val="20"/>
                <w:lang w:val="lv-LV"/>
              </w:rPr>
              <w:t xml:space="preserve">pieteikumā </w:t>
            </w:r>
            <w:r w:rsidR="001D7290" w:rsidRPr="00CB100F">
              <w:rPr>
                <w:sz w:val="20"/>
                <w:szCs w:val="20"/>
                <w:lang w:val="lv-LV"/>
              </w:rPr>
              <w:t>norādīto e-pasta adresi. Uzņemos pilnu atbildību par e-pasta drošības riskiem.</w:t>
            </w:r>
          </w:p>
          <w:p w:rsidR="003F0188" w:rsidRDefault="000C5228" w:rsidP="004255B5">
            <w:pPr>
              <w:jc w:val="both"/>
              <w:rPr>
                <w:sz w:val="20"/>
                <w:szCs w:val="20"/>
                <w:lang w:val="lv-LV"/>
              </w:rPr>
            </w:pPr>
            <w:r w:rsidRPr="00CB100F">
              <w:rPr>
                <w:sz w:val="20"/>
                <w:szCs w:val="20"/>
                <w:lang w:val="lv-LV"/>
              </w:rPr>
              <w:t>●</w:t>
            </w:r>
            <w:r w:rsidR="00CB100F" w:rsidRPr="00CB100F">
              <w:rPr>
                <w:sz w:val="20"/>
                <w:szCs w:val="20"/>
                <w:lang w:val="lv-LV"/>
              </w:rPr>
              <w:t xml:space="preserve"> Esmu informēts/-a, ka </w:t>
            </w:r>
            <w:r w:rsidR="003F0188" w:rsidRPr="00CB100F">
              <w:rPr>
                <w:sz w:val="20"/>
                <w:szCs w:val="20"/>
                <w:lang w:val="lv-LV"/>
              </w:rPr>
              <w:t xml:space="preserve">Eiropas Savienības karantīnas organismu, ārkārtas pasākumu kaitīgo organismu un regulēto </w:t>
            </w:r>
            <w:proofErr w:type="spellStart"/>
            <w:r w:rsidR="003F0188" w:rsidRPr="00CB100F">
              <w:rPr>
                <w:sz w:val="20"/>
                <w:szCs w:val="20"/>
                <w:lang w:val="lv-LV"/>
              </w:rPr>
              <w:t>nekarantīnas</w:t>
            </w:r>
            <w:proofErr w:type="spellEnd"/>
            <w:r w:rsidR="003F0188" w:rsidRPr="00CB100F">
              <w:rPr>
                <w:sz w:val="20"/>
                <w:szCs w:val="20"/>
                <w:lang w:val="lv-LV"/>
              </w:rPr>
              <w:t xml:space="preserve"> organismu konstatēšanas gadījumā</w:t>
            </w:r>
            <w:r w:rsidR="00700A2E" w:rsidRPr="00CB100F">
              <w:rPr>
                <w:sz w:val="20"/>
                <w:szCs w:val="20"/>
                <w:lang w:val="lv-LV"/>
              </w:rPr>
              <w:t xml:space="preserve"> </w:t>
            </w:r>
            <w:r w:rsidR="003F0188" w:rsidRPr="00CB100F">
              <w:rPr>
                <w:sz w:val="20"/>
                <w:szCs w:val="20"/>
                <w:lang w:val="lv-LV"/>
              </w:rPr>
              <w:t xml:space="preserve">tiks ziņots </w:t>
            </w:r>
            <w:r w:rsidR="009A1169">
              <w:rPr>
                <w:sz w:val="20"/>
                <w:szCs w:val="20"/>
                <w:lang w:val="lv-LV"/>
              </w:rPr>
              <w:t xml:space="preserve">Valsts augu aizsardzības dienesta </w:t>
            </w:r>
            <w:r w:rsidR="003F0188" w:rsidRPr="00CB100F">
              <w:rPr>
                <w:sz w:val="20"/>
                <w:szCs w:val="20"/>
                <w:lang w:val="lv-LV"/>
              </w:rPr>
              <w:t xml:space="preserve">Augu karantīnas departamentam un </w:t>
            </w:r>
            <w:r w:rsidR="00700A2E" w:rsidRPr="00CB100F">
              <w:rPr>
                <w:sz w:val="20"/>
                <w:szCs w:val="20"/>
                <w:lang w:val="lv-LV"/>
              </w:rPr>
              <w:t>r</w:t>
            </w:r>
            <w:r w:rsidR="003F0188" w:rsidRPr="00CB100F">
              <w:rPr>
                <w:sz w:val="20"/>
                <w:szCs w:val="20"/>
                <w:lang w:val="lv-LV"/>
              </w:rPr>
              <w:t>eģionālās nodaļas vadītājam.</w:t>
            </w:r>
          </w:p>
          <w:p w:rsidR="004255B5" w:rsidRDefault="004255B5" w:rsidP="004255B5">
            <w:pPr>
              <w:jc w:val="both"/>
              <w:rPr>
                <w:sz w:val="20"/>
                <w:szCs w:val="20"/>
                <w:lang w:val="lv-LV"/>
              </w:rPr>
            </w:pPr>
          </w:p>
          <w:tbl>
            <w:tblPr>
              <w:tblStyle w:val="TableGrid"/>
              <w:tblW w:w="9243" w:type="dxa"/>
              <w:tblLook w:val="04A0" w:firstRow="1" w:lastRow="0" w:firstColumn="1" w:lastColumn="0" w:noHBand="0" w:noVBand="1"/>
            </w:tblPr>
            <w:tblGrid>
              <w:gridCol w:w="238"/>
              <w:gridCol w:w="9005"/>
            </w:tblGrid>
            <w:tr w:rsidR="00B52F94" w:rsidRPr="0036751F" w:rsidTr="0036751F">
              <w:trPr>
                <w:trHeight w:val="178"/>
              </w:trPr>
              <w:tc>
                <w:tcPr>
                  <w:tcW w:w="238" w:type="dxa"/>
                  <w:tcBorders>
                    <w:right w:val="single" w:sz="4" w:space="0" w:color="auto"/>
                  </w:tcBorders>
                </w:tcPr>
                <w:p w:rsidR="00B52F94" w:rsidRPr="00B52F94" w:rsidRDefault="00B52F94" w:rsidP="004255B5">
                  <w:pPr>
                    <w:ind w:left="-358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90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2F94" w:rsidRPr="00B52F94" w:rsidRDefault="0036751F" w:rsidP="00B52F94">
                  <w:pPr>
                    <w:rPr>
                      <w:sz w:val="20"/>
                      <w:szCs w:val="20"/>
                      <w:lang w:val="lv-LV"/>
                    </w:rPr>
                  </w:pPr>
                  <w:r>
                    <w:rPr>
                      <w:sz w:val="20"/>
                      <w:szCs w:val="20"/>
                      <w:lang w:val="lv-LV"/>
                    </w:rPr>
                    <w:t>Lūdzu izsniegt t</w:t>
                  </w:r>
                  <w:r w:rsidR="00B52F94" w:rsidRPr="00B52F94">
                    <w:rPr>
                      <w:sz w:val="20"/>
                      <w:szCs w:val="20"/>
                      <w:lang w:val="lv-LV"/>
                    </w:rPr>
                    <w:t>estēšanas pārskat</w:t>
                  </w:r>
                  <w:r>
                    <w:rPr>
                      <w:sz w:val="20"/>
                      <w:szCs w:val="20"/>
                      <w:lang w:val="lv-LV"/>
                    </w:rPr>
                    <w:t>u</w:t>
                  </w:r>
                  <w:r w:rsidR="00B52F94" w:rsidRPr="00B52F94">
                    <w:rPr>
                      <w:sz w:val="20"/>
                      <w:szCs w:val="20"/>
                      <w:lang w:val="lv-LV"/>
                    </w:rPr>
                    <w:t xml:space="preserve"> angļu valodā</w:t>
                  </w:r>
                  <w:r>
                    <w:rPr>
                      <w:sz w:val="20"/>
                      <w:szCs w:val="20"/>
                      <w:lang w:val="lv-LV"/>
                    </w:rPr>
                    <w:t xml:space="preserve"> (</w:t>
                  </w:r>
                  <w:r w:rsidRPr="0036751F">
                    <w:rPr>
                      <w:i/>
                      <w:iCs/>
                      <w:sz w:val="20"/>
                      <w:szCs w:val="20"/>
                      <w:lang w:val="lv-LV"/>
                    </w:rPr>
                    <w:t>atzīmēt, ja nepieciešams</w:t>
                  </w:r>
                  <w:r>
                    <w:rPr>
                      <w:sz w:val="20"/>
                      <w:szCs w:val="20"/>
                      <w:lang w:val="lv-LV"/>
                    </w:rPr>
                    <w:t>).</w:t>
                  </w:r>
                </w:p>
              </w:tc>
            </w:tr>
          </w:tbl>
          <w:p w:rsidR="00B52F94" w:rsidRPr="00CB100F" w:rsidRDefault="00B52F94" w:rsidP="006F33B9">
            <w:pPr>
              <w:spacing w:after="120"/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:rsidR="00692AE2" w:rsidRPr="0000586A" w:rsidRDefault="00692AE2">
      <w:pPr>
        <w:rPr>
          <w:lang w:val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1542"/>
        <w:gridCol w:w="1755"/>
        <w:gridCol w:w="1169"/>
        <w:gridCol w:w="2337"/>
      </w:tblGrid>
      <w:tr w:rsidR="00692AE2" w:rsidRPr="00692AE2" w:rsidTr="00285B51">
        <w:trPr>
          <w:trHeight w:val="283"/>
        </w:trPr>
        <w:tc>
          <w:tcPr>
            <w:tcW w:w="455" w:type="pct"/>
            <w:shd w:val="clear" w:color="auto" w:fill="auto"/>
            <w:vAlign w:val="bottom"/>
          </w:tcPr>
          <w:p w:rsidR="00692AE2" w:rsidRPr="00692AE2" w:rsidRDefault="00692AE2" w:rsidP="00692AE2">
            <w:pPr>
              <w:pStyle w:val="NoSpacing"/>
              <w:jc w:val="left"/>
              <w:rPr>
                <w:rFonts w:ascii="Times New Roman" w:hAnsi="Times New Roman" w:cs="Times New Roman"/>
                <w:iCs/>
                <w:lang w:val="lv-LV"/>
              </w:rPr>
            </w:pPr>
            <w:r w:rsidRPr="00692AE2">
              <w:rPr>
                <w:rFonts w:ascii="Times New Roman" w:hAnsi="Times New Roman" w:cs="Times New Roman"/>
                <w:iCs/>
                <w:lang w:val="lv-LV"/>
              </w:rPr>
              <w:t>Datums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2AE2" w:rsidRPr="00692AE2" w:rsidRDefault="00692AE2" w:rsidP="00692AE2">
            <w:pPr>
              <w:pStyle w:val="NoSpacing"/>
              <w:jc w:val="left"/>
              <w:rPr>
                <w:rFonts w:ascii="Times New Roman" w:hAnsi="Times New Roman" w:cs="Times New Roman"/>
                <w:iCs/>
                <w:lang w:val="lv-LV"/>
              </w:rPr>
            </w:pPr>
          </w:p>
        </w:tc>
        <w:tc>
          <w:tcPr>
            <w:tcW w:w="824" w:type="pct"/>
            <w:shd w:val="clear" w:color="auto" w:fill="auto"/>
            <w:vAlign w:val="bottom"/>
          </w:tcPr>
          <w:p w:rsidR="00692AE2" w:rsidRPr="00692AE2" w:rsidRDefault="00285B51" w:rsidP="00692AE2">
            <w:pPr>
              <w:pStyle w:val="NoSpacing"/>
              <w:jc w:val="left"/>
              <w:rPr>
                <w:rFonts w:ascii="Times New Roman" w:hAnsi="Times New Roman" w:cs="Times New Roman"/>
                <w:iCs/>
                <w:lang w:val="lv-LV"/>
              </w:rPr>
            </w:pPr>
            <w:r>
              <w:rPr>
                <w:rFonts w:ascii="Times New Roman" w:hAnsi="Times New Roman" w:cs="Times New Roman"/>
                <w:iCs/>
                <w:lang w:val="lv-LV"/>
              </w:rPr>
              <w:t>Klienta p</w:t>
            </w:r>
            <w:r w:rsidR="00692AE2" w:rsidRPr="00692AE2">
              <w:rPr>
                <w:rFonts w:ascii="Times New Roman" w:hAnsi="Times New Roman" w:cs="Times New Roman"/>
                <w:iCs/>
                <w:lang w:val="lv-LV"/>
              </w:rPr>
              <w:t>araksts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2AE2" w:rsidRPr="00692AE2" w:rsidRDefault="00692AE2" w:rsidP="00692AE2">
            <w:pPr>
              <w:pStyle w:val="NoSpacing"/>
              <w:jc w:val="left"/>
              <w:rPr>
                <w:rFonts w:ascii="Times New Roman" w:hAnsi="Times New Roman" w:cs="Times New Roman"/>
                <w:iCs/>
                <w:lang w:val="lv-LV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692AE2" w:rsidRPr="00692AE2" w:rsidRDefault="001E7F32" w:rsidP="00692AE2">
            <w:pPr>
              <w:pStyle w:val="NoSpacing"/>
              <w:jc w:val="left"/>
              <w:rPr>
                <w:rFonts w:ascii="Times New Roman" w:hAnsi="Times New Roman" w:cs="Times New Roman"/>
                <w:iCs/>
                <w:lang w:val="lv-LV"/>
              </w:rPr>
            </w:pPr>
            <w:r>
              <w:rPr>
                <w:rFonts w:ascii="Times New Roman" w:hAnsi="Times New Roman" w:cs="Times New Roman"/>
                <w:iCs/>
                <w:lang w:val="lv-LV"/>
              </w:rPr>
              <w:t>Paraksta a</w:t>
            </w:r>
            <w:r w:rsidR="00692AE2" w:rsidRPr="00692AE2">
              <w:rPr>
                <w:rFonts w:ascii="Times New Roman" w:hAnsi="Times New Roman" w:cs="Times New Roman"/>
                <w:iCs/>
                <w:lang w:val="lv-LV"/>
              </w:rPr>
              <w:t>tšifrējums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2AE2" w:rsidRPr="00692AE2" w:rsidRDefault="00692AE2" w:rsidP="00692AE2">
            <w:pPr>
              <w:pStyle w:val="NoSpacing"/>
              <w:jc w:val="left"/>
              <w:rPr>
                <w:rFonts w:ascii="Times New Roman" w:hAnsi="Times New Roman" w:cs="Times New Roman"/>
                <w:iCs/>
                <w:lang w:val="lv-LV"/>
              </w:rPr>
            </w:pPr>
          </w:p>
        </w:tc>
      </w:tr>
    </w:tbl>
    <w:p w:rsidR="00692AE2" w:rsidRDefault="00692AE2"/>
    <w:sectPr w:rsidR="00692AE2" w:rsidSect="00CB100F">
      <w:headerReference w:type="default" r:id="rId8"/>
      <w:footerReference w:type="default" r:id="rId9"/>
      <w:pgSz w:w="11906" w:h="16838"/>
      <w:pgMar w:top="1134" w:right="851" w:bottom="357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DC" w:rsidRDefault="003D43DC">
      <w:r>
        <w:separator/>
      </w:r>
    </w:p>
  </w:endnote>
  <w:endnote w:type="continuationSeparator" w:id="0">
    <w:p w:rsidR="003D43DC" w:rsidRDefault="003D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77"/>
      <w:gridCol w:w="4677"/>
    </w:tblGrid>
    <w:tr w:rsidR="007A55F7" w:rsidRPr="00CA6E57" w:rsidTr="00CB100F">
      <w:tc>
        <w:tcPr>
          <w:tcW w:w="46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55F7" w:rsidRPr="00CB100F" w:rsidRDefault="007A55F7" w:rsidP="00CA6E57">
          <w:pPr>
            <w:pStyle w:val="Header"/>
            <w:tabs>
              <w:tab w:val="clear" w:pos="4153"/>
              <w:tab w:val="clear" w:pos="8306"/>
            </w:tabs>
            <w:jc w:val="both"/>
            <w:rPr>
              <w:sz w:val="16"/>
              <w:szCs w:val="16"/>
              <w:lang w:val="lv-LV"/>
            </w:rPr>
          </w:pPr>
          <w:r w:rsidRPr="00CB100F">
            <w:rPr>
              <w:sz w:val="16"/>
              <w:szCs w:val="16"/>
              <w:lang w:val="lv-LV"/>
            </w:rPr>
            <w:t>Kods: TP.</w:t>
          </w:r>
          <w:r w:rsidR="00D4274D" w:rsidRPr="00CB100F">
            <w:rPr>
              <w:sz w:val="16"/>
              <w:szCs w:val="16"/>
              <w:lang w:val="lv-LV"/>
            </w:rPr>
            <w:t>7.4</w:t>
          </w:r>
          <w:r w:rsidRPr="00CB100F">
            <w:rPr>
              <w:sz w:val="16"/>
              <w:szCs w:val="16"/>
              <w:lang w:val="lv-LV"/>
            </w:rPr>
            <w:t>.00</w:t>
          </w:r>
          <w:r w:rsidR="00D4274D" w:rsidRPr="00CB100F">
            <w:rPr>
              <w:sz w:val="16"/>
              <w:szCs w:val="16"/>
              <w:lang w:val="lv-LV"/>
            </w:rPr>
            <w:t>1</w:t>
          </w:r>
        </w:p>
      </w:tc>
      <w:tc>
        <w:tcPr>
          <w:tcW w:w="46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55F7" w:rsidRPr="00CA6E57" w:rsidRDefault="007A55F7" w:rsidP="00CA6E57">
          <w:pPr>
            <w:pStyle w:val="Header"/>
            <w:tabs>
              <w:tab w:val="clear" w:pos="4153"/>
              <w:tab w:val="clear" w:pos="8306"/>
            </w:tabs>
            <w:jc w:val="right"/>
            <w:rPr>
              <w:sz w:val="16"/>
              <w:szCs w:val="16"/>
              <w:lang w:val="lv-LV"/>
            </w:rPr>
          </w:pPr>
          <w:r w:rsidRPr="00CA6E57">
            <w:rPr>
              <w:sz w:val="16"/>
              <w:szCs w:val="16"/>
              <w:lang w:val="lv-LV"/>
            </w:rPr>
            <w:t>Pieteikums parauga testēšanai</w:t>
          </w:r>
          <w:r w:rsidR="00692AE2">
            <w:rPr>
              <w:sz w:val="16"/>
              <w:szCs w:val="16"/>
              <w:lang w:val="lv-LV"/>
            </w:rPr>
            <w:t xml:space="preserve"> Nacionālajā fitosanitārajā laboratorijā</w:t>
          </w:r>
        </w:p>
      </w:tc>
    </w:tr>
    <w:tr w:rsidR="007A55F7" w:rsidRPr="00CA6E57" w:rsidTr="00CB100F">
      <w:tc>
        <w:tcPr>
          <w:tcW w:w="46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55F7" w:rsidRPr="00CB100F" w:rsidRDefault="007A55F7" w:rsidP="00CA6E57">
          <w:pPr>
            <w:pStyle w:val="Header"/>
            <w:tabs>
              <w:tab w:val="clear" w:pos="4153"/>
              <w:tab w:val="clear" w:pos="8306"/>
            </w:tabs>
            <w:jc w:val="both"/>
            <w:rPr>
              <w:sz w:val="16"/>
              <w:szCs w:val="16"/>
              <w:lang w:val="lv-LV"/>
            </w:rPr>
          </w:pPr>
          <w:r w:rsidRPr="00CB100F">
            <w:rPr>
              <w:sz w:val="16"/>
              <w:szCs w:val="16"/>
              <w:lang w:val="lv-LV"/>
            </w:rPr>
            <w:t xml:space="preserve">Versija: </w:t>
          </w:r>
          <w:r w:rsidR="00D4274D" w:rsidRPr="00CB100F">
            <w:rPr>
              <w:sz w:val="16"/>
              <w:szCs w:val="16"/>
              <w:lang w:val="lv-LV"/>
            </w:rPr>
            <w:t>1</w:t>
          </w:r>
        </w:p>
      </w:tc>
      <w:tc>
        <w:tcPr>
          <w:tcW w:w="46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55F7" w:rsidRPr="00CA6E57" w:rsidRDefault="007A55F7" w:rsidP="00CA6E57">
          <w:pPr>
            <w:pStyle w:val="Header"/>
            <w:tabs>
              <w:tab w:val="clear" w:pos="4153"/>
              <w:tab w:val="clear" w:pos="8306"/>
            </w:tabs>
            <w:jc w:val="right"/>
            <w:rPr>
              <w:sz w:val="16"/>
              <w:szCs w:val="16"/>
              <w:lang w:val="lv-LV"/>
            </w:rPr>
          </w:pPr>
          <w:r w:rsidRPr="00CA6E57">
            <w:rPr>
              <w:sz w:val="16"/>
              <w:szCs w:val="16"/>
              <w:lang w:val="lv-LV"/>
            </w:rPr>
            <w:t>lpp.1/1</w:t>
          </w:r>
        </w:p>
      </w:tc>
    </w:tr>
  </w:tbl>
  <w:p w:rsidR="007A55F7" w:rsidRPr="00EC2994" w:rsidRDefault="007A55F7" w:rsidP="007A55F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DC" w:rsidRDefault="003D43DC">
      <w:r>
        <w:separator/>
      </w:r>
    </w:p>
  </w:footnote>
  <w:footnote w:type="continuationSeparator" w:id="0">
    <w:p w:rsidR="003D43DC" w:rsidRDefault="003D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47B" w:rsidRDefault="0033547B" w:rsidP="00B22A43">
    <w:pPr>
      <w:pStyle w:val="Header"/>
      <w:ind w:left="6804"/>
      <w:jc w:val="right"/>
      <w:rPr>
        <w:sz w:val="18"/>
        <w:szCs w:val="18"/>
        <w:lang w:val="lv-LV"/>
      </w:rPr>
    </w:pPr>
    <w:r>
      <w:rPr>
        <w:sz w:val="18"/>
        <w:szCs w:val="18"/>
        <w:lang w:val="lv-LV"/>
      </w:rPr>
      <w:t>1.pielikums</w:t>
    </w:r>
  </w:p>
  <w:p w:rsidR="0033547B" w:rsidRDefault="0033547B" w:rsidP="00B22A43">
    <w:pPr>
      <w:pStyle w:val="Header"/>
      <w:ind w:left="6804"/>
      <w:jc w:val="right"/>
      <w:rPr>
        <w:sz w:val="18"/>
        <w:szCs w:val="18"/>
        <w:lang w:val="lv-LV"/>
      </w:rPr>
    </w:pPr>
    <w:r>
      <w:rPr>
        <w:sz w:val="18"/>
        <w:szCs w:val="18"/>
        <w:lang w:val="lv-LV"/>
      </w:rPr>
      <w:t>Valsts augu aizsardzības dienesta</w:t>
    </w:r>
  </w:p>
  <w:p w:rsidR="0033547B" w:rsidRDefault="0033547B" w:rsidP="00B22A43">
    <w:pPr>
      <w:pStyle w:val="Header"/>
      <w:ind w:left="6804"/>
      <w:jc w:val="right"/>
      <w:rPr>
        <w:sz w:val="18"/>
        <w:szCs w:val="18"/>
        <w:lang w:val="lv-LV"/>
      </w:rPr>
    </w:pPr>
    <w:r w:rsidRPr="00984F5E">
      <w:rPr>
        <w:sz w:val="18"/>
        <w:szCs w:val="18"/>
        <w:lang w:val="lv-LV"/>
      </w:rPr>
      <w:t>15.05.2020. rīkojumam</w:t>
    </w:r>
    <w:r>
      <w:rPr>
        <w:sz w:val="18"/>
        <w:szCs w:val="18"/>
        <w:lang w:val="lv-LV"/>
      </w:rPr>
      <w:t xml:space="preserve"> Nr. 42</w:t>
    </w:r>
  </w:p>
  <w:p w:rsidR="005202FA" w:rsidRPr="005202FA" w:rsidRDefault="005202FA" w:rsidP="003D4D0B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4C97"/>
    <w:multiLevelType w:val="hybridMultilevel"/>
    <w:tmpl w:val="CFFA215C"/>
    <w:lvl w:ilvl="0" w:tplc="8482F3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970BFE"/>
    <w:multiLevelType w:val="hybridMultilevel"/>
    <w:tmpl w:val="8A6A7AF2"/>
    <w:lvl w:ilvl="0" w:tplc="1F9AD5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B56072"/>
    <w:multiLevelType w:val="hybridMultilevel"/>
    <w:tmpl w:val="39783394"/>
    <w:lvl w:ilvl="0" w:tplc="D3CCD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B011B8"/>
    <w:multiLevelType w:val="hybridMultilevel"/>
    <w:tmpl w:val="3B5A534A"/>
    <w:lvl w:ilvl="0" w:tplc="CA9AF0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6F"/>
    <w:rsid w:val="0000586A"/>
    <w:rsid w:val="000C5228"/>
    <w:rsid w:val="0012374B"/>
    <w:rsid w:val="001377B7"/>
    <w:rsid w:val="0014408D"/>
    <w:rsid w:val="0018598A"/>
    <w:rsid w:val="001B104B"/>
    <w:rsid w:val="001D7290"/>
    <w:rsid w:val="001E7F32"/>
    <w:rsid w:val="001F0288"/>
    <w:rsid w:val="00255D46"/>
    <w:rsid w:val="002720A9"/>
    <w:rsid w:val="00285B51"/>
    <w:rsid w:val="002B16A9"/>
    <w:rsid w:val="002E2416"/>
    <w:rsid w:val="002E6061"/>
    <w:rsid w:val="003233C0"/>
    <w:rsid w:val="00332B89"/>
    <w:rsid w:val="0033547B"/>
    <w:rsid w:val="0036751F"/>
    <w:rsid w:val="003D43DC"/>
    <w:rsid w:val="003D4D0B"/>
    <w:rsid w:val="003E70C4"/>
    <w:rsid w:val="003F0188"/>
    <w:rsid w:val="003F567E"/>
    <w:rsid w:val="004255B5"/>
    <w:rsid w:val="00435703"/>
    <w:rsid w:val="004F2945"/>
    <w:rsid w:val="004F387E"/>
    <w:rsid w:val="00513860"/>
    <w:rsid w:val="005202FA"/>
    <w:rsid w:val="00532A6F"/>
    <w:rsid w:val="006069B2"/>
    <w:rsid w:val="00692AE2"/>
    <w:rsid w:val="006F1AFA"/>
    <w:rsid w:val="006F33B9"/>
    <w:rsid w:val="00700A2E"/>
    <w:rsid w:val="00730549"/>
    <w:rsid w:val="00761955"/>
    <w:rsid w:val="007903F3"/>
    <w:rsid w:val="007A55F7"/>
    <w:rsid w:val="007C3335"/>
    <w:rsid w:val="008135D0"/>
    <w:rsid w:val="00853636"/>
    <w:rsid w:val="008C0955"/>
    <w:rsid w:val="00900DDF"/>
    <w:rsid w:val="00905BF1"/>
    <w:rsid w:val="009241CE"/>
    <w:rsid w:val="009311E7"/>
    <w:rsid w:val="009520D1"/>
    <w:rsid w:val="00971DA7"/>
    <w:rsid w:val="00984F5E"/>
    <w:rsid w:val="009A1169"/>
    <w:rsid w:val="00B127B2"/>
    <w:rsid w:val="00B22A43"/>
    <w:rsid w:val="00B52F94"/>
    <w:rsid w:val="00B70E81"/>
    <w:rsid w:val="00BD3631"/>
    <w:rsid w:val="00C736BE"/>
    <w:rsid w:val="00CA6E57"/>
    <w:rsid w:val="00CB100F"/>
    <w:rsid w:val="00CC5AB8"/>
    <w:rsid w:val="00D4274D"/>
    <w:rsid w:val="00D97A6F"/>
    <w:rsid w:val="00DF40AD"/>
    <w:rsid w:val="00E00F42"/>
    <w:rsid w:val="00E35B89"/>
    <w:rsid w:val="00E5754F"/>
    <w:rsid w:val="00F0536F"/>
    <w:rsid w:val="00F320C9"/>
    <w:rsid w:val="00F44ACF"/>
    <w:rsid w:val="00F64BC4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B4301B1-A8E4-49EA-A58B-77F6CE84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36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0536F"/>
    <w:pPr>
      <w:keepNext/>
      <w:jc w:val="center"/>
      <w:outlineLvl w:val="0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qFormat/>
    <w:rsid w:val="00F0536F"/>
    <w:pPr>
      <w:keepNext/>
      <w:jc w:val="center"/>
      <w:outlineLvl w:val="2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536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0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0536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20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20C9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692AE2"/>
    <w:pPr>
      <w:jc w:val="center"/>
    </w:pPr>
    <w:rPr>
      <w:rFonts w:asciiTheme="minorHAnsi" w:eastAsiaTheme="minorHAnsi" w:hAnsiTheme="minorHAnsi" w:cstheme="minorBidi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202F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E148-8801-44F0-AF49-B8A9531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ugu aizsardzības dienests</vt:lpstr>
    </vt:vector>
  </TitlesOfParts>
  <Company>vaad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ugu aizsardzības dienests</dc:title>
  <dc:subject/>
  <dc:creator>Gunita.Bokuma</dc:creator>
  <cp:keywords/>
  <dc:description/>
  <cp:lastModifiedBy>Ina Karlivane</cp:lastModifiedBy>
  <cp:revision>2</cp:revision>
  <cp:lastPrinted>2019-11-26T13:31:00Z</cp:lastPrinted>
  <dcterms:created xsi:type="dcterms:W3CDTF">2021-01-19T09:22:00Z</dcterms:created>
  <dcterms:modified xsi:type="dcterms:W3CDTF">2021-01-19T09:22:00Z</dcterms:modified>
</cp:coreProperties>
</file>